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E4" w:rsidRPr="002B30E4" w:rsidRDefault="00EC2631" w:rsidP="002914C5">
      <w:pPr>
        <w:autoSpaceDE w:val="0"/>
        <w:autoSpaceDN w:val="0"/>
        <w:adjustRightInd w:val="0"/>
        <w:spacing w:line="240" w:lineRule="auto"/>
        <w:jc w:val="center"/>
        <w:rPr>
          <w:rFonts w:ascii="Optima-Bold" w:hAnsi="Optima-Bold" w:cs="Optima-Bold"/>
          <w:b/>
          <w:bCs/>
          <w:color w:val="000000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-252095</wp:posOffset>
            </wp:positionV>
            <wp:extent cx="791845" cy="791845"/>
            <wp:effectExtent l="0" t="0" r="0" b="0"/>
            <wp:wrapNone/>
            <wp:docPr id="4" name="Immagine 4" descr="logoSHI2021_tond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HI2021_tondo c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02CC">
        <w:rPr>
          <w:rFonts w:ascii="Optima-Bold" w:hAnsi="Optima-Bold" w:cs="Optima-Bold"/>
          <w:b/>
          <w:b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94945</wp:posOffset>
            </wp:positionV>
            <wp:extent cx="1200150" cy="561975"/>
            <wp:effectExtent l="19050" t="0" r="0" b="0"/>
            <wp:wrapNone/>
            <wp:docPr id="10" name="Immagine 2" descr="D:\SEGRETERIA SHI mar20\SHI\shi logo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GRETERIA SHI mar20\SHI\shi logo gre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XIII Congresso Nazionale/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XIII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National </w:t>
      </w:r>
      <w:proofErr w:type="spellStart"/>
      <w:proofErr w:type="gram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Congress</w:t>
      </w:r>
      <w:proofErr w:type="spellEnd"/>
      <w:proofErr w:type="gramEnd"/>
    </w:p>
    <w:p w:rsidR="002B30E4" w:rsidRPr="002B30E4" w:rsidRDefault="002B30E4" w:rsidP="002914C5">
      <w:pPr>
        <w:autoSpaceDE w:val="0"/>
        <w:autoSpaceDN w:val="0"/>
        <w:adjustRightInd w:val="0"/>
        <w:spacing w:line="240" w:lineRule="auto"/>
        <w:jc w:val="center"/>
        <w:rPr>
          <w:rFonts w:ascii="Optima-Bold" w:hAnsi="Optima-Bold" w:cs="Optima-Bold"/>
          <w:b/>
          <w:bCs/>
          <w:i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SOCIETAS HERPETOLOGICA ITALICA</w:t>
      </w:r>
    </w:p>
    <w:p w:rsidR="002B30E4" w:rsidRPr="002B30E4" w:rsidRDefault="002B30E4" w:rsidP="002914C5">
      <w:pPr>
        <w:autoSpaceDE w:val="0"/>
        <w:autoSpaceDN w:val="0"/>
        <w:adjustRightInd w:val="0"/>
        <w:spacing w:line="240" w:lineRule="auto"/>
        <w:jc w:val="center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2B30E4" w:rsidP="002914C5">
      <w:pPr>
        <w:autoSpaceDE w:val="0"/>
        <w:autoSpaceDN w:val="0"/>
        <w:adjustRightInd w:val="0"/>
        <w:spacing w:line="240" w:lineRule="auto"/>
        <w:jc w:val="center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Scheda di Pre-iscrizione/</w:t>
      </w: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Pre-registration</w:t>
      </w:r>
      <w:proofErr w:type="spell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Form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914C5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</w:rPr>
      </w:pPr>
      <w:r w:rsidRPr="002914C5">
        <w:rPr>
          <w:rFonts w:ascii="Optima-Bold" w:hAnsi="Optima-Bold" w:cs="Optima-Bold"/>
          <w:b/>
          <w:bCs/>
          <w:color w:val="000000"/>
        </w:rPr>
        <w:t>(</w:t>
      </w:r>
      <w:proofErr w:type="spellStart"/>
      <w:r w:rsidRPr="002914C5">
        <w:rPr>
          <w:rFonts w:ascii="Optima-Bold" w:hAnsi="Optima-Bold" w:cs="Optima-Bold"/>
          <w:b/>
          <w:bCs/>
          <w:color w:val="000000"/>
        </w:rPr>
        <w:t>*campo</w:t>
      </w:r>
      <w:proofErr w:type="spellEnd"/>
      <w:r w:rsidRPr="002914C5">
        <w:rPr>
          <w:rFonts w:ascii="Optima-Bold" w:hAnsi="Optima-Bold" w:cs="Optima-Bold"/>
          <w:b/>
          <w:bCs/>
          <w:color w:val="000000"/>
        </w:rPr>
        <w:t xml:space="preserve"> obbligatorio/</w:t>
      </w:r>
      <w:proofErr w:type="spellStart"/>
      <w:r w:rsidRPr="002914C5">
        <w:rPr>
          <w:rFonts w:ascii="Optima-Bold" w:hAnsi="Optima-Bold" w:cs="Optima-Bold"/>
          <w:b/>
          <w:bCs/>
          <w:i/>
          <w:color w:val="000000"/>
        </w:rPr>
        <w:t>required</w:t>
      </w:r>
      <w:proofErr w:type="spellEnd"/>
      <w:r w:rsidRPr="002914C5">
        <w:rPr>
          <w:rFonts w:ascii="Optima-Bold" w:hAnsi="Optima-Bold" w:cs="Optima-Bold"/>
          <w:b/>
          <w:bCs/>
          <w:i/>
          <w:color w:val="000000"/>
        </w:rPr>
        <w:t xml:space="preserve"> </w:t>
      </w:r>
      <w:proofErr w:type="spellStart"/>
      <w:r w:rsidRPr="002914C5">
        <w:rPr>
          <w:rFonts w:ascii="Optima-Bold" w:hAnsi="Optima-Bold" w:cs="Optima-Bold"/>
          <w:b/>
          <w:bCs/>
          <w:i/>
          <w:color w:val="000000"/>
        </w:rPr>
        <w:t>field</w:t>
      </w:r>
      <w:proofErr w:type="spellEnd"/>
      <w:r w:rsidRPr="002914C5">
        <w:rPr>
          <w:rFonts w:ascii="Optima-Bold" w:hAnsi="Optima-Bold" w:cs="Optima-Bold"/>
          <w:b/>
          <w:bCs/>
          <w:color w:val="000000"/>
        </w:rPr>
        <w:t>)</w:t>
      </w: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proofErr w:type="spellStart"/>
      <w:r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Nome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Name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………….………….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FF4E2E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Socio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S.H.</w:t>
      </w:r>
      <w:r w:rsidR="002914C5">
        <w:rPr>
          <w:rFonts w:ascii="Optima-Bold" w:hAnsi="Optima-Bold" w:cs="Optima-Bold"/>
          <w:b/>
          <w:bCs/>
          <w:color w:val="000000"/>
          <w:sz w:val="24"/>
          <w:szCs w:val="24"/>
        </w:rPr>
        <w:t>I.</w:t>
      </w:r>
      <w:proofErr w:type="spellEnd"/>
      <w:proofErr w:type="gramEnd"/>
      <w:r w:rsidR="002914C5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proofErr w:type="spellStart"/>
      <w:r w:rsidR="002914C5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S.H.I.</w:t>
      </w:r>
      <w:proofErr w:type="spellEnd"/>
      <w:r w:rsidR="002914C5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2914C5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member</w:t>
      </w:r>
      <w:proofErr w:type="spellEnd"/>
      <w:r w:rsidR="002914C5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="002914C5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</w:t>
      </w:r>
      <w:r w:rsidR="009E636E">
        <w:rPr>
          <w:rFonts w:ascii="Optima-Bold" w:hAnsi="Optima-Bold" w:cs="Optima-Bold"/>
          <w:b/>
          <w:bCs/>
          <w:color w:val="000000"/>
          <w:sz w:val="24"/>
          <w:szCs w:val="24"/>
        </w:rPr>
        <w:t>……</w:t>
      </w:r>
      <w:r w:rsidR="002914C5">
        <w:rPr>
          <w:rFonts w:ascii="Optima-Bold" w:hAnsi="Optima-Bold" w:cs="Optima-Bold"/>
          <w:b/>
          <w:bCs/>
          <w:color w:val="000000"/>
          <w:sz w:val="24"/>
          <w:szCs w:val="24"/>
        </w:rPr>
        <w:t>…………</w:t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r w:rsidR="002B30E4" w:rsidRPr="00FF4E2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>(SI o NO</w:t>
      </w:r>
      <w:r w:rsidR="002914C5" w:rsidRPr="00FF4E2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 xml:space="preserve"> </w:t>
      </w:r>
      <w:r w:rsidR="002B30E4" w:rsidRPr="00FF4E2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>/</w:t>
      </w:r>
      <w:r w:rsidR="002914C5" w:rsidRPr="00FF4E2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 xml:space="preserve"> </w:t>
      </w:r>
      <w:r w:rsidR="002B30E4" w:rsidRPr="00FF4E2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>YES or NOT)</w:t>
      </w:r>
      <w:r w:rsidR="002B30E4" w:rsidRPr="00FF4E2E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 xml:space="preserve"> </w:t>
      </w:r>
    </w:p>
    <w:p w:rsidR="002B30E4" w:rsidRPr="00FF4E2E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Istituzione/</w:t>
      </w:r>
      <w:proofErr w:type="spellStart"/>
      <w:r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Institution</w:t>
      </w:r>
      <w:proofErr w:type="spell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</w:t>
      </w:r>
      <w:proofErr w:type="spellEnd"/>
      <w:proofErr w:type="gram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...</w:t>
      </w:r>
      <w:proofErr w:type="spellStart"/>
      <w:proofErr w:type="gram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.…</w:t>
      </w:r>
      <w:proofErr w:type="spell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..</w:t>
      </w: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proofErr w:type="spellStart"/>
      <w:r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Indirizzo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proofErr w:type="spellStart"/>
      <w:r w:rsidR="002B30E4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Address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</w:t>
      </w:r>
      <w:proofErr w:type="spellEnd"/>
      <w:proofErr w:type="gram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..</w:t>
      </w:r>
      <w:proofErr w:type="spellStart"/>
      <w:proofErr w:type="gram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proofErr w:type="spellStart"/>
      <w:r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Codice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postale/</w:t>
      </w:r>
      <w:proofErr w:type="spellStart"/>
      <w:r w:rsidR="002B30E4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Postal</w:t>
      </w:r>
      <w:proofErr w:type="spellEnd"/>
      <w:r w:rsidR="002B30E4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code</w:t>
      </w:r>
      <w:proofErr w:type="gram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 </w:t>
      </w:r>
      <w:proofErr w:type="spellStart"/>
      <w:proofErr w:type="gram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..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1D40B1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proofErr w:type="spellStart"/>
      <w:r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="002B30E4" w:rsidRPr="001D40B1">
        <w:rPr>
          <w:rFonts w:ascii="Optima-Bold" w:hAnsi="Optima-Bold" w:cs="Optima-Bold"/>
          <w:b/>
          <w:bCs/>
          <w:color w:val="000000"/>
          <w:sz w:val="24"/>
          <w:szCs w:val="24"/>
        </w:rPr>
        <w:t>Nazione</w:t>
      </w:r>
      <w:proofErr w:type="spellEnd"/>
      <w:r w:rsidR="002B30E4" w:rsidRPr="001D40B1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proofErr w:type="spellStart"/>
      <w:r w:rsidR="002B30E4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Country</w:t>
      </w:r>
      <w:proofErr w:type="spellEnd"/>
      <w:r w:rsidR="002B30E4" w:rsidRPr="001D40B1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="002B30E4" w:rsidRPr="001D40B1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……………………………</w:t>
      </w:r>
      <w:proofErr w:type="spellEnd"/>
    </w:p>
    <w:p w:rsidR="002B30E4" w:rsidRPr="001D40B1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1D11E4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="002B30E4"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>E-Mail</w:t>
      </w:r>
      <w:proofErr w:type="gramStart"/>
      <w:r w:rsidR="002B30E4"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  </w:t>
      </w:r>
      <w:proofErr w:type="spellStart"/>
      <w:proofErr w:type="gramEnd"/>
      <w:r w:rsidR="002B30E4"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………………………………………</w:t>
      </w:r>
      <w:proofErr w:type="spellEnd"/>
    </w:p>
    <w:p w:rsidR="002B30E4" w:rsidRPr="001D11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1D11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>Tel./</w:t>
      </w:r>
      <w:proofErr w:type="spellStart"/>
      <w:r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Phone</w:t>
      </w:r>
      <w:proofErr w:type="spellEnd"/>
      <w:r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</w:t>
      </w:r>
      <w:proofErr w:type="spellEnd"/>
      <w:proofErr w:type="gramStart"/>
      <w:r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>..</w:t>
      </w:r>
      <w:proofErr w:type="spellStart"/>
      <w:proofErr w:type="gramEnd"/>
      <w:r w:rsidRPr="001D11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……………………</w:t>
      </w:r>
      <w:proofErr w:type="spellEnd"/>
    </w:p>
    <w:p w:rsidR="002B30E4" w:rsidRPr="001D11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0575B6" w:rsidRPr="005F6447" w:rsidRDefault="0005503C" w:rsidP="000575B6">
      <w:pPr>
        <w:autoSpaceDE w:val="0"/>
        <w:autoSpaceDN w:val="0"/>
        <w:adjustRightInd w:val="0"/>
        <w:spacing w:line="240" w:lineRule="auto"/>
        <w:ind w:left="284" w:hanging="284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5F6447">
        <w:rPr>
          <w:rFonts w:ascii="Optima-Bold" w:hAnsi="Optima-Bold" w:cs="Optima-Bold"/>
          <w:b/>
          <w:bCs/>
          <w:color w:val="000000"/>
          <w:sz w:val="24"/>
          <w:szCs w:val="24"/>
          <w:lang w:val="en-GB"/>
        </w:rPr>
        <w:t></w:t>
      </w:r>
      <w:r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="00FF4E2E"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>Partecipazione</w:t>
      </w:r>
      <w:proofErr w:type="spellEnd"/>
      <w:r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in presenza</w:t>
      </w:r>
      <w:r w:rsidR="000575B6"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(convertibile in partecipazione da remoto entro </w:t>
      </w:r>
      <w:proofErr w:type="gramStart"/>
      <w:r w:rsidR="000575B6"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>il</w:t>
      </w:r>
      <w:proofErr w:type="gramEnd"/>
      <w:r w:rsidR="000575B6"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15/05/21)</w:t>
      </w:r>
      <w:r w:rsidR="00FF4E2E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Onsite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participation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(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reversible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by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May 15, 2021)</w:t>
      </w:r>
    </w:p>
    <w:p w:rsidR="0005503C" w:rsidRPr="005F6447" w:rsidRDefault="0005503C" w:rsidP="0005503C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05503C" w:rsidRPr="002B30E4" w:rsidRDefault="0005503C" w:rsidP="002914C5">
      <w:pPr>
        <w:autoSpaceDE w:val="0"/>
        <w:autoSpaceDN w:val="0"/>
        <w:adjustRightInd w:val="0"/>
        <w:spacing w:line="240" w:lineRule="auto"/>
        <w:ind w:left="284" w:hanging="284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5F6447">
        <w:rPr>
          <w:rFonts w:ascii="Optima-Bold" w:hAnsi="Optima-Bold" w:cs="Optima-Bold"/>
          <w:b/>
          <w:bCs/>
          <w:color w:val="000000"/>
          <w:sz w:val="24"/>
          <w:szCs w:val="24"/>
          <w:lang w:val="en-GB"/>
        </w:rPr>
        <w:t></w:t>
      </w:r>
      <w:r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="00FF4E2E">
        <w:rPr>
          <w:rFonts w:ascii="Optima-Bold" w:hAnsi="Optima-Bold" w:cs="Optima-Bold"/>
          <w:b/>
          <w:bCs/>
          <w:color w:val="000000"/>
          <w:sz w:val="24"/>
          <w:szCs w:val="24"/>
        </w:rPr>
        <w:t>*</w:t>
      </w:r>
      <w:r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>Partecipazione</w:t>
      </w:r>
      <w:proofErr w:type="spellEnd"/>
      <w:r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da remoto </w:t>
      </w:r>
      <w:r w:rsidR="001D11E4"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(convertibile in partecipazione in presenza entro </w:t>
      </w:r>
      <w:proofErr w:type="gramStart"/>
      <w:r w:rsidR="001D11E4"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>il</w:t>
      </w:r>
      <w:proofErr w:type="gramEnd"/>
      <w:r w:rsidR="001D11E4" w:rsidRPr="005F6447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15/05/21)</w:t>
      </w:r>
      <w:r w:rsidR="00FF4E2E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Online 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participation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(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reversible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by</w:t>
      </w:r>
      <w:proofErr w:type="spellEnd"/>
      <w:r w:rsidR="00FF4E2E" w:rsidRPr="00FF4E2E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May 15, 2021)</w:t>
      </w:r>
    </w:p>
    <w:p w:rsidR="0005503C" w:rsidRPr="002B30E4" w:rsidRDefault="0005503C" w:rsidP="0005503C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05503C" w:rsidRPr="0005503C" w:rsidRDefault="0005503C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FF4E2E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</w:pPr>
      <w:r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>*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>Presento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>un</w:t>
      </w:r>
      <w:proofErr w:type="gram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>contributo</w:t>
      </w:r>
      <w:proofErr w:type="spellEnd"/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>/</w:t>
      </w:r>
      <w:r w:rsidR="002B30E4"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  <w:lang w:val="en-US"/>
        </w:rPr>
        <w:t xml:space="preserve"> I would like to present a work</w:t>
      </w:r>
      <w:r w:rsidR="009E636E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 xml:space="preserve"> …………</w:t>
      </w:r>
      <w:r w:rsidR="002B30E4"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  <w:t xml:space="preserve"> </w:t>
      </w:r>
      <w:r w:rsidR="002B30E4" w:rsidRPr="009E636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>(SI o NO</w:t>
      </w:r>
      <w:r w:rsidR="009E636E" w:rsidRPr="009E636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 xml:space="preserve"> </w:t>
      </w:r>
      <w:r w:rsidR="002B30E4" w:rsidRPr="009E636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>/</w:t>
      </w:r>
      <w:r w:rsidR="009E636E" w:rsidRPr="009E636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 xml:space="preserve"> </w:t>
      </w:r>
      <w:r w:rsidR="002B30E4" w:rsidRPr="009E636E">
        <w:rPr>
          <w:rFonts w:ascii="Optima-Bold" w:hAnsi="Optima-Bold" w:cs="Optima-Bold"/>
          <w:b/>
          <w:bCs/>
          <w:color w:val="000000"/>
          <w:sz w:val="20"/>
          <w:szCs w:val="20"/>
          <w:lang w:val="en-US"/>
        </w:rPr>
        <w:t>YES or NOT)</w:t>
      </w: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  <w:lang w:val="en-US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Titolo preliminare/</w:t>
      </w:r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Preliminary</w:t>
      </w:r>
      <w:proofErr w:type="spellEnd"/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title</w:t>
      </w:r>
      <w:proofErr w:type="spell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:</w:t>
      </w: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GB"/>
        </w:rPr>
        <w:t></w:t>
      </w: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Oral</w:t>
      </w:r>
      <w:proofErr w:type="spell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presentation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color w:val="000000"/>
          <w:sz w:val="24"/>
          <w:szCs w:val="24"/>
          <w:lang w:val="en-GB"/>
        </w:rPr>
        <w:t></w:t>
      </w: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Poster </w:t>
      </w: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i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i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 xml:space="preserve">Estremi del versamento quota di partecipazione (da versare entro </w:t>
      </w:r>
      <w:proofErr w:type="gramStart"/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 xml:space="preserve">il </w:t>
      </w:r>
      <w:proofErr w:type="gramEnd"/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>15.05.202</w:t>
      </w:r>
      <w:r w:rsidR="0002427A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>1</w:t>
      </w:r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 xml:space="preserve">) / </w:t>
      </w:r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Data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regarding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registration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fee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payment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 (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bank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, date,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etc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) no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later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than</w:t>
      </w:r>
      <w:proofErr w:type="spellEnd"/>
      <w:r w:rsidRPr="002B30E4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 xml:space="preserve"> 15.05.202</w:t>
      </w:r>
      <w:r w:rsidR="0002427A">
        <w:rPr>
          <w:rFonts w:ascii="Optima-Bold" w:hAnsi="Optima-Bold" w:cs="Optima-Bold"/>
          <w:b/>
          <w:bCs/>
          <w:i/>
          <w:iCs/>
          <w:color w:val="000000"/>
          <w:sz w:val="24"/>
          <w:szCs w:val="24"/>
        </w:rPr>
        <w:t>1</w:t>
      </w:r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>:</w:t>
      </w: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i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iCs/>
          <w:color w:val="000000"/>
          <w:sz w:val="24"/>
          <w:szCs w:val="24"/>
        </w:rPr>
      </w:pPr>
      <w:proofErr w:type="spellStart"/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>………………………………………………………………………………………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i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Cs/>
          <w:color w:val="000000"/>
          <w:sz w:val="24"/>
          <w:szCs w:val="24"/>
        </w:rPr>
        <w:t>…………………………………………………………………………………………………………</w:t>
      </w:r>
      <w:proofErr w:type="spellEnd"/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iCs/>
          <w:color w:val="000000"/>
          <w:sz w:val="24"/>
          <w:szCs w:val="24"/>
        </w:rPr>
      </w:pPr>
    </w:p>
    <w:p w:rsidR="002B30E4" w:rsidRPr="002B30E4" w:rsidRDefault="002B30E4" w:rsidP="002B30E4">
      <w:pPr>
        <w:autoSpaceDE w:val="0"/>
        <w:autoSpaceDN w:val="0"/>
        <w:adjustRightInd w:val="0"/>
        <w:spacing w:line="240" w:lineRule="auto"/>
        <w:rPr>
          <w:rFonts w:ascii="Optima-Bold" w:hAnsi="Optima-Bold" w:cs="Optima-Bold"/>
          <w:b/>
          <w:bCs/>
          <w:color w:val="000000"/>
          <w:sz w:val="24"/>
          <w:szCs w:val="24"/>
        </w:rPr>
      </w:pP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Si prega di restitui</w:t>
      </w:r>
      <w:r w:rsidR="0002427A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re il seguente modulo entro il </w:t>
      </w:r>
      <w:r w:rsidR="005F6447">
        <w:rPr>
          <w:rFonts w:ascii="Optima-Bold" w:hAnsi="Optima-Bold" w:cs="Optima-Bold"/>
          <w:b/>
          <w:bCs/>
          <w:color w:val="000000"/>
          <w:sz w:val="24"/>
          <w:szCs w:val="24"/>
        </w:rPr>
        <w:t>15</w:t>
      </w: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r w:rsidR="005F6447">
        <w:rPr>
          <w:rFonts w:ascii="Optima-Bold" w:hAnsi="Optima-Bold" w:cs="Optima-Bold"/>
          <w:b/>
          <w:bCs/>
          <w:color w:val="000000"/>
          <w:sz w:val="24"/>
          <w:szCs w:val="24"/>
        </w:rPr>
        <w:t>marzo</w:t>
      </w: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202</w:t>
      </w:r>
      <w:r w:rsidR="0002427A">
        <w:rPr>
          <w:rFonts w:ascii="Optima-Bold" w:hAnsi="Optima-Bold" w:cs="Optima-Bold"/>
          <w:b/>
          <w:bCs/>
          <w:color w:val="000000"/>
          <w:sz w:val="24"/>
          <w:szCs w:val="24"/>
        </w:rPr>
        <w:t>1</w:t>
      </w:r>
      <w:r w:rsidR="009E636E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a </w:t>
      </w: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>/</w:t>
      </w:r>
      <w:r w:rsidR="009E636E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Please</w:t>
      </w:r>
      <w:proofErr w:type="spellEnd"/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return</w:t>
      </w:r>
      <w:proofErr w:type="spellEnd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this</w:t>
      </w:r>
      <w:proofErr w:type="spellEnd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form</w:t>
      </w:r>
      <w:proofErr w:type="spellEnd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no </w:t>
      </w:r>
      <w:proofErr w:type="spellStart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later</w:t>
      </w:r>
      <w:proofErr w:type="spellEnd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than</w:t>
      </w:r>
      <w:proofErr w:type="spellEnd"/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r w:rsidR="0002427A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1</w:t>
      </w:r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5</w:t>
      </w:r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</w:t>
      </w:r>
      <w:r w:rsidR="005F6447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March</w:t>
      </w:r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 xml:space="preserve"> 202</w:t>
      </w:r>
      <w:r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1</w:t>
      </w:r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 </w:t>
      </w:r>
      <w:proofErr w:type="spellStart"/>
      <w:r w:rsidRPr="002B30E4">
        <w:rPr>
          <w:rFonts w:ascii="Optima-Bold" w:hAnsi="Optima-Bold" w:cs="Optima-Bold"/>
          <w:b/>
          <w:bCs/>
          <w:i/>
          <w:color w:val="000000"/>
          <w:sz w:val="24"/>
          <w:szCs w:val="24"/>
        </w:rPr>
        <w:t>to</w:t>
      </w:r>
      <w:proofErr w:type="spellEnd"/>
      <w:r w:rsidRPr="002B30E4">
        <w:rPr>
          <w:rFonts w:ascii="Optima-Bold" w:hAnsi="Optima-Bold" w:cs="Optima-Bold"/>
          <w:b/>
          <w:bCs/>
          <w:color w:val="000000"/>
          <w:sz w:val="24"/>
          <w:szCs w:val="24"/>
        </w:rPr>
        <w:t xml:space="preserve">: </w:t>
      </w:r>
      <w:hyperlink r:id="rId7" w:history="1">
        <w:r w:rsidRPr="002B30E4">
          <w:rPr>
            <w:rStyle w:val="Collegamentoipertestuale"/>
            <w:rFonts w:ascii="Optima-Bold" w:hAnsi="Optima-Bold" w:cs="Optima-Bold"/>
            <w:b/>
            <w:bCs/>
            <w:sz w:val="24"/>
            <w:szCs w:val="24"/>
          </w:rPr>
          <w:t>congressoshi.lipari@gmail.com</w:t>
        </w:r>
      </w:hyperlink>
    </w:p>
    <w:sectPr w:rsidR="002B30E4" w:rsidRPr="002B30E4" w:rsidSect="003D17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88C53" w15:done="0"/>
  <w15:commentEx w15:paraId="6E65CE9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udia">
    <w15:presenceInfo w15:providerId="None" w15:userId="claudia"/>
  </w15:person>
  <w15:person w15:author=".">
    <w15:presenceInfo w15:providerId="None" w15:userId="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283"/>
  <w:characterSpacingControl w:val="doNotCompress"/>
  <w:compat/>
  <w:rsids>
    <w:rsidRoot w:val="00831841"/>
    <w:rsid w:val="00002651"/>
    <w:rsid w:val="00004EF9"/>
    <w:rsid w:val="0002427A"/>
    <w:rsid w:val="00036A18"/>
    <w:rsid w:val="0005503C"/>
    <w:rsid w:val="000575B6"/>
    <w:rsid w:val="000731E1"/>
    <w:rsid w:val="000E387E"/>
    <w:rsid w:val="00123D29"/>
    <w:rsid w:val="001316DE"/>
    <w:rsid w:val="00153770"/>
    <w:rsid w:val="001545BB"/>
    <w:rsid w:val="001D11E4"/>
    <w:rsid w:val="001D2B92"/>
    <w:rsid w:val="001D40B1"/>
    <w:rsid w:val="00212BE0"/>
    <w:rsid w:val="0021682E"/>
    <w:rsid w:val="002914C5"/>
    <w:rsid w:val="002B23BD"/>
    <w:rsid w:val="002B30E4"/>
    <w:rsid w:val="002C3A81"/>
    <w:rsid w:val="003606FE"/>
    <w:rsid w:val="003714FF"/>
    <w:rsid w:val="003743DD"/>
    <w:rsid w:val="003D17E8"/>
    <w:rsid w:val="00406138"/>
    <w:rsid w:val="004229A4"/>
    <w:rsid w:val="00445D9F"/>
    <w:rsid w:val="00463F1A"/>
    <w:rsid w:val="00481A43"/>
    <w:rsid w:val="004D72A3"/>
    <w:rsid w:val="004E0728"/>
    <w:rsid w:val="004E4FF7"/>
    <w:rsid w:val="005F6447"/>
    <w:rsid w:val="00635AB0"/>
    <w:rsid w:val="00636B32"/>
    <w:rsid w:val="00641B8A"/>
    <w:rsid w:val="006645F9"/>
    <w:rsid w:val="006A7220"/>
    <w:rsid w:val="006E46FF"/>
    <w:rsid w:val="007132EA"/>
    <w:rsid w:val="00720FC9"/>
    <w:rsid w:val="00782098"/>
    <w:rsid w:val="007964DC"/>
    <w:rsid w:val="007B3349"/>
    <w:rsid w:val="00804C69"/>
    <w:rsid w:val="00831841"/>
    <w:rsid w:val="00876300"/>
    <w:rsid w:val="00892682"/>
    <w:rsid w:val="008D4BC0"/>
    <w:rsid w:val="00910785"/>
    <w:rsid w:val="00935CA0"/>
    <w:rsid w:val="00942EF9"/>
    <w:rsid w:val="0094401A"/>
    <w:rsid w:val="009473C3"/>
    <w:rsid w:val="009653B1"/>
    <w:rsid w:val="009732CB"/>
    <w:rsid w:val="009802CC"/>
    <w:rsid w:val="00997F5F"/>
    <w:rsid w:val="009B2BB0"/>
    <w:rsid w:val="009C3DC0"/>
    <w:rsid w:val="009C7CE2"/>
    <w:rsid w:val="009E636E"/>
    <w:rsid w:val="009F6064"/>
    <w:rsid w:val="00A01932"/>
    <w:rsid w:val="00A11854"/>
    <w:rsid w:val="00A5783D"/>
    <w:rsid w:val="00A737E7"/>
    <w:rsid w:val="00A841F9"/>
    <w:rsid w:val="00A9187C"/>
    <w:rsid w:val="00AC57B8"/>
    <w:rsid w:val="00B84C15"/>
    <w:rsid w:val="00BD45F0"/>
    <w:rsid w:val="00BF18F5"/>
    <w:rsid w:val="00C0456D"/>
    <w:rsid w:val="00C677CB"/>
    <w:rsid w:val="00C72576"/>
    <w:rsid w:val="00CC15B5"/>
    <w:rsid w:val="00D07DAE"/>
    <w:rsid w:val="00D72315"/>
    <w:rsid w:val="00DB3578"/>
    <w:rsid w:val="00DB7333"/>
    <w:rsid w:val="00E04F0E"/>
    <w:rsid w:val="00E74091"/>
    <w:rsid w:val="00EC2631"/>
    <w:rsid w:val="00EC45E0"/>
    <w:rsid w:val="00EF4253"/>
    <w:rsid w:val="00F74ABC"/>
    <w:rsid w:val="00FA7DA3"/>
    <w:rsid w:val="00FC48EC"/>
    <w:rsid w:val="00FF0A8F"/>
    <w:rsid w:val="00FF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7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318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42EF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19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19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19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19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193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9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42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E4FF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72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mailto:congressoshi.lipa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01DD-D543-4D6B-93BA-72C8B45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Dalila</cp:lastModifiedBy>
  <cp:revision>3</cp:revision>
  <dcterms:created xsi:type="dcterms:W3CDTF">2021-02-28T23:34:00Z</dcterms:created>
  <dcterms:modified xsi:type="dcterms:W3CDTF">2021-03-03T13:37:00Z</dcterms:modified>
</cp:coreProperties>
</file>